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DE3AB1">
              <w:rPr>
                <w:b/>
                <w:bCs/>
                <w:color w:val="FF0000"/>
              </w:rPr>
              <w:t>96</w:t>
            </w:r>
          </w:p>
          <w:p w:rsidR="00A90124" w:rsidRPr="001B15B2" w:rsidRDefault="00857CA3" w:rsidP="006419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DE3AB1">
              <w:rPr>
                <w:b/>
                <w:bCs/>
                <w:color w:val="FF0000"/>
              </w:rPr>
              <w:t>Tues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DE3AB1">
              <w:rPr>
                <w:b/>
                <w:bCs/>
                <w:color w:val="FF0000"/>
              </w:rPr>
              <w:t>12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C8548C">
              <w:rPr>
                <w:b/>
                <w:bCs/>
                <w:color w:val="FF0000"/>
              </w:rPr>
              <w:t>Dec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DE3AB1"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 w:rsidR="00DE3AB1"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DE3AB1">
        <w:rPr>
          <w:color w:val="0000FF"/>
        </w:rPr>
        <w:t>92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DE3AB1">
        <w:rPr>
          <w:color w:val="0000FF"/>
        </w:rPr>
        <w:t>65</w:t>
      </w:r>
      <w:r w:rsidRPr="001B15B2">
        <w:rPr>
          <w:color w:val="0000FF"/>
        </w:rPr>
        <w:t xml:space="preserve"> percent at 1400 hrs. Soil temperature at 5 cm depth was </w:t>
      </w:r>
      <w:r w:rsidR="00DE3AB1">
        <w:rPr>
          <w:color w:val="0000FF"/>
        </w:rPr>
        <w:t>16.4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DE3AB1"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DE3AB1"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 w:rsidR="00DE3AB1"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 w:rsidR="00DE3AB1">
        <w:rPr>
          <w:color w:val="0000FF"/>
        </w:rPr>
        <w:t>2.5</w:t>
      </w:r>
      <w:r w:rsidR="00996870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Light morning fog </w:t>
      </w:r>
      <w:r w:rsidR="00571927">
        <w:rPr>
          <w:color w:val="0000FF"/>
        </w:rPr>
        <w:t>persisted</w:t>
      </w:r>
      <w:r w:rsidR="00935F43">
        <w:rPr>
          <w:color w:val="0000FF"/>
        </w:rPr>
        <w:t xml:space="preserve"> </w:t>
      </w:r>
      <w:proofErr w:type="spellStart"/>
      <w:r w:rsidR="00935F43">
        <w:rPr>
          <w:color w:val="0000FF"/>
        </w:rPr>
        <w:t>upto</w:t>
      </w:r>
      <w:proofErr w:type="spellEnd"/>
      <w:r w:rsidR="00935F43">
        <w:rPr>
          <w:color w:val="0000FF"/>
        </w:rPr>
        <w:t xml:space="preserve"> 7-8 AM across north Bihar region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99091C">
        <w:rPr>
          <w:b/>
          <w:bCs/>
          <w:color w:val="FF0000"/>
          <w:sz w:val="25"/>
          <w:szCs w:val="25"/>
        </w:rPr>
        <w:t>13</w:t>
      </w:r>
      <w:r w:rsidR="0076533C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003FBC">
        <w:rPr>
          <w:b/>
          <w:bCs/>
          <w:color w:val="FF0000"/>
          <w:sz w:val="25"/>
          <w:szCs w:val="25"/>
        </w:rPr>
        <w:t xml:space="preserve"> </w:t>
      </w:r>
      <w:r w:rsidR="00D2091A">
        <w:rPr>
          <w:b/>
          <w:bCs/>
          <w:color w:val="FF0000"/>
          <w:sz w:val="25"/>
          <w:szCs w:val="25"/>
        </w:rPr>
        <w:t>1</w:t>
      </w:r>
      <w:r w:rsidR="0099091C">
        <w:rPr>
          <w:b/>
          <w:bCs/>
          <w:color w:val="FF0000"/>
          <w:sz w:val="25"/>
          <w:szCs w:val="25"/>
        </w:rPr>
        <w:t>7</w:t>
      </w:r>
      <w:r w:rsidR="0076533C">
        <w:rPr>
          <w:b/>
          <w:bCs/>
          <w:color w:val="FF0000"/>
          <w:sz w:val="25"/>
          <w:szCs w:val="25"/>
        </w:rPr>
        <w:t xml:space="preserve"> Dec</w:t>
      </w:r>
      <w:r w:rsidR="00480D4E">
        <w:rPr>
          <w:b/>
          <w:bCs/>
          <w:color w:val="FF0000"/>
          <w:sz w:val="25"/>
          <w:szCs w:val="25"/>
        </w:rPr>
        <w:t>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A37556" w:rsidRPr="0004141B" w:rsidRDefault="00A37556" w:rsidP="00B1359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457217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</w:t>
            </w:r>
            <w:r w:rsidR="00352088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457217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</w:t>
            </w:r>
            <w:r w:rsidR="00352088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457217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457217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457217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A64441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1D793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 w:rsidR="006E1C43">
              <w:rPr>
                <w:bCs/>
                <w:color w:val="0000FF"/>
              </w:rPr>
              <w:t>29°C and the minimum between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64441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90124">
            <w:pPr>
              <w:jc w:val="center"/>
              <w:rPr>
                <w:color w:val="0000FF"/>
              </w:rPr>
            </w:pPr>
          </w:p>
        </w:tc>
      </w:tr>
      <w:tr w:rsidR="00A64441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C4DFE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Default="00A64441" w:rsidP="00A90124">
            <w:pPr>
              <w:spacing w:line="276" w:lineRule="auto"/>
              <w:jc w:val="center"/>
              <w:rPr>
                <w:color w:val="0000FF"/>
              </w:rPr>
            </w:pPr>
          </w:p>
          <w:p w:rsidR="00A64441" w:rsidRPr="001B15B2" w:rsidRDefault="006E1C43" w:rsidP="00A9012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A64441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90124">
            <w:pPr>
              <w:jc w:val="center"/>
              <w:rPr>
                <w:color w:val="0000FF"/>
              </w:rPr>
            </w:pPr>
          </w:p>
        </w:tc>
      </w:tr>
      <w:tr w:rsidR="00A64441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844E4F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3B5736" w:rsidRDefault="00A6444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Easterly/ we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C27CED" w:rsidRDefault="00C27CED" w:rsidP="005E5101">
      <w:pPr>
        <w:spacing w:line="276" w:lineRule="auto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BF0162" w:rsidRPr="007B79B6" w:rsidTr="00441105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BF0162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BF0162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 w:rsidR="005E24F2">
              <w:rPr>
                <w:color w:val="0000FF"/>
              </w:rPr>
              <w:t xml:space="preserve"> under late </w:t>
            </w:r>
            <w:proofErr w:type="gramStart"/>
            <w:r w:rsidR="005E24F2"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BF0162" w:rsidRPr="007B79B6" w:rsidRDefault="00BF0162" w:rsidP="005E24F2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066A6B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6B" w:rsidRPr="00287A1C" w:rsidRDefault="00066A6B" w:rsidP="00441105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6B" w:rsidRPr="00287A1C" w:rsidRDefault="00066A6B" w:rsidP="0044110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066A6B" w:rsidRPr="00287A1C" w:rsidRDefault="00066A6B" w:rsidP="00441105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6B" w:rsidRPr="005E24F2" w:rsidRDefault="00066A6B" w:rsidP="005E24F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BF0162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BF0162" w:rsidRPr="007B79B6" w:rsidRDefault="00BF0162" w:rsidP="00441105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BF0162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5E24F2" w:rsidP="00441105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BF0162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BF0162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5E24F2" w:rsidRDefault="00BF0162" w:rsidP="005E24F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5E24F2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F2" w:rsidRPr="00287A1C" w:rsidRDefault="005E24F2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F2" w:rsidRPr="00287A1C" w:rsidRDefault="005E24F2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F2" w:rsidRPr="005E24F2" w:rsidRDefault="005E24F2" w:rsidP="005E24F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5C27A3" w:rsidP="005E510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5E510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37556" w:rsidRPr="001B15B2" w:rsidTr="00441105">
        <w:trPr>
          <w:jc w:val="center"/>
        </w:trPr>
        <w:tc>
          <w:tcPr>
            <w:tcW w:w="8856" w:type="dxa"/>
            <w:gridSpan w:val="3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37556" w:rsidRPr="001B15B2" w:rsidTr="00441105">
        <w:trPr>
          <w:jc w:val="center"/>
        </w:trPr>
        <w:tc>
          <w:tcPr>
            <w:tcW w:w="4001" w:type="dxa"/>
          </w:tcPr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6</w:t>
            </w:r>
          </w:p>
          <w:p w:rsidR="00A37556" w:rsidRPr="001B15B2" w:rsidRDefault="00A37556" w:rsidP="0044110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37556" w:rsidRPr="001B15B2" w:rsidRDefault="00A37556" w:rsidP="00A37556">
      <w:pPr>
        <w:rPr>
          <w:b/>
          <w:bCs/>
          <w:color w:val="0000FF"/>
          <w:sz w:val="22"/>
          <w:szCs w:val="22"/>
        </w:rPr>
      </w:pPr>
    </w:p>
    <w:p w:rsidR="00A37556" w:rsidRPr="001B15B2" w:rsidRDefault="00A37556" w:rsidP="00A375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37556" w:rsidRPr="001B15B2" w:rsidRDefault="00A37556" w:rsidP="00A375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37556" w:rsidRDefault="00A37556" w:rsidP="00A375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A37556" w:rsidRPr="001B15B2" w:rsidRDefault="00A37556" w:rsidP="00A375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37556" w:rsidRPr="001B15B2" w:rsidRDefault="00A37556" w:rsidP="00A375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3 - 1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504C2" w:rsidRPr="0004141B" w:rsidRDefault="002077E1" w:rsidP="002077E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6504C2" w:rsidRPr="00D96CCE" w:rsidRDefault="006504C2" w:rsidP="006504C2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0437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955070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4C790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5070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0F419E">
            <w:pPr>
              <w:jc w:val="center"/>
              <w:rPr>
                <w:color w:val="0000FF"/>
              </w:rPr>
            </w:pPr>
          </w:p>
        </w:tc>
      </w:tr>
      <w:tr w:rsidR="00955070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0" w:rsidRPr="001B15B2" w:rsidRDefault="00955070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</w:p>
          <w:p w:rsidR="00955070" w:rsidRPr="001B15B2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A64441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0F419E">
            <w:pPr>
              <w:jc w:val="center"/>
              <w:rPr>
                <w:color w:val="0000FF"/>
              </w:rPr>
            </w:pPr>
          </w:p>
        </w:tc>
      </w:tr>
      <w:tr w:rsidR="00A64441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3B5736" w:rsidRDefault="00A6444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F4755" w:rsidRPr="007B79B6" w:rsidTr="004C790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3F4755" w:rsidRPr="00287A1C" w:rsidRDefault="003F4755" w:rsidP="004C790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6504C2" w:rsidRDefault="006504C2" w:rsidP="0065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37556" w:rsidRPr="001B15B2" w:rsidTr="00441105">
        <w:trPr>
          <w:jc w:val="center"/>
        </w:trPr>
        <w:tc>
          <w:tcPr>
            <w:tcW w:w="8856" w:type="dxa"/>
            <w:gridSpan w:val="3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37556" w:rsidRPr="001B15B2" w:rsidTr="00441105">
        <w:trPr>
          <w:jc w:val="center"/>
        </w:trPr>
        <w:tc>
          <w:tcPr>
            <w:tcW w:w="4001" w:type="dxa"/>
          </w:tcPr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6</w:t>
            </w:r>
          </w:p>
          <w:p w:rsidR="00A37556" w:rsidRPr="001B15B2" w:rsidRDefault="00A37556" w:rsidP="0044110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37556" w:rsidRPr="001B15B2" w:rsidRDefault="00A37556" w:rsidP="00A37556">
      <w:pPr>
        <w:rPr>
          <w:b/>
          <w:bCs/>
          <w:color w:val="0000FF"/>
          <w:sz w:val="22"/>
          <w:szCs w:val="22"/>
        </w:rPr>
      </w:pPr>
    </w:p>
    <w:p w:rsidR="00A37556" w:rsidRPr="001B15B2" w:rsidRDefault="00A37556" w:rsidP="00A375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37556" w:rsidRPr="001B15B2" w:rsidRDefault="00A37556" w:rsidP="00A375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37556" w:rsidRDefault="00A37556" w:rsidP="00A375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A37556" w:rsidRPr="001B15B2" w:rsidRDefault="00A37556" w:rsidP="00A375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37556" w:rsidRPr="001B15B2" w:rsidRDefault="00A37556" w:rsidP="00A375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3 - 1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0437E" w:rsidRPr="001B15B2" w:rsidTr="00B4782D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4C790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jc w:val="center"/>
              <w:rPr>
                <w:color w:val="0000FF"/>
              </w:rPr>
            </w:pP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0" w:rsidRPr="001B15B2" w:rsidRDefault="0095507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</w:p>
          <w:p w:rsidR="00955070" w:rsidRPr="001B15B2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2D7B0E">
            <w:pPr>
              <w:jc w:val="center"/>
              <w:rPr>
                <w:color w:val="0000FF"/>
              </w:rPr>
            </w:pP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3B5736" w:rsidRDefault="00A6444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F4755" w:rsidRPr="007B79B6" w:rsidTr="004C790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3F4755" w:rsidRPr="00287A1C" w:rsidRDefault="003F4755" w:rsidP="004C790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37556" w:rsidRPr="001B15B2" w:rsidTr="00441105">
        <w:trPr>
          <w:jc w:val="center"/>
        </w:trPr>
        <w:tc>
          <w:tcPr>
            <w:tcW w:w="8856" w:type="dxa"/>
            <w:gridSpan w:val="3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37556" w:rsidRPr="001B15B2" w:rsidTr="00441105">
        <w:trPr>
          <w:jc w:val="center"/>
        </w:trPr>
        <w:tc>
          <w:tcPr>
            <w:tcW w:w="4001" w:type="dxa"/>
          </w:tcPr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6</w:t>
            </w:r>
          </w:p>
          <w:p w:rsidR="00A37556" w:rsidRPr="001B15B2" w:rsidRDefault="00A37556" w:rsidP="0044110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37556" w:rsidRPr="001B15B2" w:rsidRDefault="00A37556" w:rsidP="00A37556">
      <w:pPr>
        <w:rPr>
          <w:b/>
          <w:bCs/>
          <w:color w:val="0000FF"/>
          <w:sz w:val="22"/>
          <w:szCs w:val="22"/>
        </w:rPr>
      </w:pPr>
    </w:p>
    <w:p w:rsidR="00A37556" w:rsidRPr="001B15B2" w:rsidRDefault="00A37556" w:rsidP="00A375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37556" w:rsidRPr="001B15B2" w:rsidRDefault="00A37556" w:rsidP="00A375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37556" w:rsidRDefault="00A37556" w:rsidP="00A375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A37556" w:rsidRPr="001B15B2" w:rsidRDefault="00A37556" w:rsidP="00A375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37556" w:rsidRPr="001B15B2" w:rsidRDefault="00A37556" w:rsidP="00A375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3 - 1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043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955070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4C790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jc w:val="center"/>
              <w:rPr>
                <w:color w:val="0000FF"/>
              </w:rPr>
            </w:pP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0" w:rsidRPr="001B15B2" w:rsidRDefault="0095507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</w:p>
          <w:p w:rsidR="00955070" w:rsidRPr="001B15B2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2D7B0E">
            <w:pPr>
              <w:jc w:val="center"/>
              <w:rPr>
                <w:color w:val="0000FF"/>
              </w:rPr>
            </w:pP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3B5736" w:rsidRDefault="00A6444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176531" w:rsidRDefault="00176531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F4755" w:rsidRPr="007B79B6" w:rsidTr="004C790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3F4755" w:rsidRPr="00287A1C" w:rsidRDefault="003F4755" w:rsidP="004C790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Pr="001B15B2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37556" w:rsidRPr="001B15B2" w:rsidTr="00441105">
        <w:trPr>
          <w:jc w:val="center"/>
        </w:trPr>
        <w:tc>
          <w:tcPr>
            <w:tcW w:w="8856" w:type="dxa"/>
            <w:gridSpan w:val="3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37556" w:rsidRPr="001B15B2" w:rsidTr="00441105">
        <w:trPr>
          <w:jc w:val="center"/>
        </w:trPr>
        <w:tc>
          <w:tcPr>
            <w:tcW w:w="4001" w:type="dxa"/>
          </w:tcPr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6</w:t>
            </w:r>
          </w:p>
          <w:p w:rsidR="00A37556" w:rsidRPr="001B15B2" w:rsidRDefault="00A37556" w:rsidP="0044110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37556" w:rsidRPr="001B15B2" w:rsidRDefault="00A37556" w:rsidP="00A37556">
      <w:pPr>
        <w:rPr>
          <w:b/>
          <w:bCs/>
          <w:color w:val="0000FF"/>
          <w:sz w:val="22"/>
          <w:szCs w:val="22"/>
        </w:rPr>
      </w:pPr>
    </w:p>
    <w:p w:rsidR="00A37556" w:rsidRPr="001B15B2" w:rsidRDefault="00A37556" w:rsidP="00A375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37556" w:rsidRPr="001B15B2" w:rsidRDefault="00A37556" w:rsidP="00A375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37556" w:rsidRDefault="00A37556" w:rsidP="00A375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A37556" w:rsidRPr="001B15B2" w:rsidRDefault="00A37556" w:rsidP="00A375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37556" w:rsidRPr="001B15B2" w:rsidRDefault="00A37556" w:rsidP="00A375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3 - 1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043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4C790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jc w:val="center"/>
              <w:rPr>
                <w:color w:val="0000FF"/>
              </w:rPr>
            </w:pP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0" w:rsidRPr="001B15B2" w:rsidRDefault="0095507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</w:p>
          <w:p w:rsidR="00955070" w:rsidRPr="001B15B2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2D7B0E">
            <w:pPr>
              <w:jc w:val="center"/>
              <w:rPr>
                <w:color w:val="0000FF"/>
              </w:rPr>
            </w:pPr>
          </w:p>
        </w:tc>
      </w:tr>
      <w:tr w:rsidR="00A6444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2B639D" w:rsidRDefault="002B639D" w:rsidP="003B615F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F7E94" w:rsidRDefault="007F7E94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F4755" w:rsidRPr="007B79B6" w:rsidTr="004C790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3F4755" w:rsidRPr="00287A1C" w:rsidRDefault="003F4755" w:rsidP="004C790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37556" w:rsidRPr="001B15B2" w:rsidTr="00441105">
        <w:trPr>
          <w:jc w:val="center"/>
        </w:trPr>
        <w:tc>
          <w:tcPr>
            <w:tcW w:w="8856" w:type="dxa"/>
            <w:gridSpan w:val="3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37556" w:rsidRPr="001B15B2" w:rsidTr="00441105">
        <w:trPr>
          <w:jc w:val="center"/>
        </w:trPr>
        <w:tc>
          <w:tcPr>
            <w:tcW w:w="4001" w:type="dxa"/>
          </w:tcPr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6</w:t>
            </w:r>
          </w:p>
          <w:p w:rsidR="00A37556" w:rsidRPr="001B15B2" w:rsidRDefault="00A37556" w:rsidP="0044110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37556" w:rsidRPr="001B15B2" w:rsidRDefault="00A37556" w:rsidP="00A37556">
      <w:pPr>
        <w:rPr>
          <w:b/>
          <w:bCs/>
          <w:color w:val="0000FF"/>
          <w:sz w:val="22"/>
          <w:szCs w:val="22"/>
        </w:rPr>
      </w:pPr>
    </w:p>
    <w:p w:rsidR="00A37556" w:rsidRPr="001B15B2" w:rsidRDefault="00A37556" w:rsidP="00A375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37556" w:rsidRPr="001B15B2" w:rsidRDefault="00A37556" w:rsidP="00A375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37556" w:rsidRDefault="00A37556" w:rsidP="00A375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A37556" w:rsidRPr="001B15B2" w:rsidRDefault="00A37556" w:rsidP="00A375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37556" w:rsidRPr="001B15B2" w:rsidRDefault="00A37556" w:rsidP="00A375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3 - 1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20437E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955070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4C790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5070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jc w:val="center"/>
              <w:rPr>
                <w:color w:val="0000FF"/>
              </w:rPr>
            </w:pPr>
          </w:p>
        </w:tc>
      </w:tr>
      <w:tr w:rsidR="00955070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0" w:rsidRPr="001B15B2" w:rsidRDefault="0095507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</w:p>
          <w:p w:rsidR="00955070" w:rsidRPr="001B15B2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A64441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2D7B0E">
            <w:pPr>
              <w:jc w:val="center"/>
              <w:rPr>
                <w:color w:val="0000FF"/>
              </w:rPr>
            </w:pPr>
          </w:p>
        </w:tc>
      </w:tr>
      <w:tr w:rsidR="00A64441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3B5736" w:rsidRDefault="00A6444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F4755" w:rsidRPr="007B79B6" w:rsidTr="004C790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3F4755" w:rsidRPr="00287A1C" w:rsidRDefault="003F4755" w:rsidP="004C790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37556" w:rsidRPr="001B15B2" w:rsidTr="00441105">
        <w:trPr>
          <w:jc w:val="center"/>
        </w:trPr>
        <w:tc>
          <w:tcPr>
            <w:tcW w:w="8856" w:type="dxa"/>
            <w:gridSpan w:val="3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37556" w:rsidRPr="001B15B2" w:rsidTr="00441105">
        <w:trPr>
          <w:jc w:val="center"/>
        </w:trPr>
        <w:tc>
          <w:tcPr>
            <w:tcW w:w="4001" w:type="dxa"/>
          </w:tcPr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6</w:t>
            </w:r>
          </w:p>
          <w:p w:rsidR="00A37556" w:rsidRPr="001B15B2" w:rsidRDefault="00A37556" w:rsidP="0044110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37556" w:rsidRPr="001B15B2" w:rsidRDefault="00A37556" w:rsidP="00A37556">
      <w:pPr>
        <w:rPr>
          <w:b/>
          <w:bCs/>
          <w:color w:val="0000FF"/>
          <w:sz w:val="22"/>
          <w:szCs w:val="22"/>
        </w:rPr>
      </w:pPr>
    </w:p>
    <w:p w:rsidR="00A37556" w:rsidRPr="001B15B2" w:rsidRDefault="00A37556" w:rsidP="00A375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37556" w:rsidRPr="001B15B2" w:rsidRDefault="00A37556" w:rsidP="00A375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37556" w:rsidRDefault="00A37556" w:rsidP="00A375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A37556" w:rsidRPr="001B15B2" w:rsidRDefault="00A37556" w:rsidP="00A375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37556" w:rsidRPr="001B15B2" w:rsidRDefault="00A37556" w:rsidP="00A375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3 - 1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0437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4C790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jc w:val="center"/>
              <w:rPr>
                <w:color w:val="0000FF"/>
              </w:rPr>
            </w:pP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0" w:rsidRPr="001B15B2" w:rsidRDefault="0095507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</w:p>
          <w:p w:rsidR="00955070" w:rsidRPr="001B15B2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2D7B0E">
            <w:pPr>
              <w:jc w:val="center"/>
              <w:rPr>
                <w:color w:val="0000FF"/>
              </w:rPr>
            </w:pP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3B5736" w:rsidRDefault="00A6444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F4755" w:rsidRPr="007B79B6" w:rsidTr="004C790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3F4755" w:rsidRPr="00287A1C" w:rsidRDefault="003F4755" w:rsidP="004C790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Pr="001B15B2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37556" w:rsidRPr="001B15B2" w:rsidTr="00441105">
        <w:trPr>
          <w:jc w:val="center"/>
        </w:trPr>
        <w:tc>
          <w:tcPr>
            <w:tcW w:w="8856" w:type="dxa"/>
            <w:gridSpan w:val="3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37556" w:rsidRPr="001B15B2" w:rsidTr="00441105">
        <w:trPr>
          <w:jc w:val="center"/>
        </w:trPr>
        <w:tc>
          <w:tcPr>
            <w:tcW w:w="4001" w:type="dxa"/>
          </w:tcPr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6</w:t>
            </w:r>
          </w:p>
          <w:p w:rsidR="00A37556" w:rsidRPr="001B15B2" w:rsidRDefault="00A37556" w:rsidP="0044110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37556" w:rsidRPr="001B15B2" w:rsidRDefault="00A37556" w:rsidP="00A37556">
      <w:pPr>
        <w:rPr>
          <w:b/>
          <w:bCs/>
          <w:color w:val="0000FF"/>
          <w:sz w:val="22"/>
          <w:szCs w:val="22"/>
        </w:rPr>
      </w:pPr>
    </w:p>
    <w:p w:rsidR="00A37556" w:rsidRPr="001B15B2" w:rsidRDefault="00A37556" w:rsidP="00A375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37556" w:rsidRPr="001B15B2" w:rsidRDefault="00A37556" w:rsidP="00A375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37556" w:rsidRDefault="00A37556" w:rsidP="00A375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A37556" w:rsidRPr="001B15B2" w:rsidRDefault="00A37556" w:rsidP="00A375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37556" w:rsidRPr="001B15B2" w:rsidRDefault="00A37556" w:rsidP="00A375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3 - 1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0437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4C790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jc w:val="center"/>
              <w:rPr>
                <w:color w:val="0000FF"/>
              </w:rPr>
            </w:pP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0" w:rsidRPr="001B15B2" w:rsidRDefault="0095507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</w:p>
          <w:p w:rsidR="00955070" w:rsidRPr="001B15B2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2D7B0E">
            <w:pPr>
              <w:jc w:val="center"/>
              <w:rPr>
                <w:color w:val="0000FF"/>
              </w:rPr>
            </w:pP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3B5736" w:rsidRDefault="00A6444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F4755" w:rsidRPr="007B79B6" w:rsidTr="004C790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3F4755" w:rsidRPr="00287A1C" w:rsidRDefault="003F4755" w:rsidP="004C790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Pr="001B15B2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37556" w:rsidRPr="001B15B2" w:rsidTr="00441105">
        <w:trPr>
          <w:jc w:val="center"/>
        </w:trPr>
        <w:tc>
          <w:tcPr>
            <w:tcW w:w="8856" w:type="dxa"/>
            <w:gridSpan w:val="3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37556" w:rsidRPr="001B15B2" w:rsidTr="00441105">
        <w:trPr>
          <w:jc w:val="center"/>
        </w:trPr>
        <w:tc>
          <w:tcPr>
            <w:tcW w:w="4001" w:type="dxa"/>
          </w:tcPr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6</w:t>
            </w:r>
          </w:p>
          <w:p w:rsidR="00A37556" w:rsidRPr="001B15B2" w:rsidRDefault="00A37556" w:rsidP="0044110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37556" w:rsidRPr="001B15B2" w:rsidRDefault="00A37556" w:rsidP="00A37556">
      <w:pPr>
        <w:rPr>
          <w:b/>
          <w:bCs/>
          <w:color w:val="0000FF"/>
          <w:sz w:val="22"/>
          <w:szCs w:val="22"/>
        </w:rPr>
      </w:pPr>
    </w:p>
    <w:p w:rsidR="00A37556" w:rsidRPr="001B15B2" w:rsidRDefault="00A37556" w:rsidP="00A375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37556" w:rsidRPr="001B15B2" w:rsidRDefault="00A37556" w:rsidP="00A375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37556" w:rsidRDefault="00A37556" w:rsidP="00A375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A37556" w:rsidRPr="001B15B2" w:rsidRDefault="00A37556" w:rsidP="00A375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37556" w:rsidRPr="001B15B2" w:rsidRDefault="00A37556" w:rsidP="00A375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3 - 1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043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4C790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jc w:val="center"/>
              <w:rPr>
                <w:color w:val="0000FF"/>
              </w:rPr>
            </w:pP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0" w:rsidRPr="001B15B2" w:rsidRDefault="0095507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</w:p>
          <w:p w:rsidR="00955070" w:rsidRPr="001B15B2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2D7B0E">
            <w:pPr>
              <w:jc w:val="center"/>
              <w:rPr>
                <w:color w:val="0000FF"/>
              </w:rPr>
            </w:pP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3B5736" w:rsidRDefault="00A6444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C13CA9" w:rsidRDefault="00C13CA9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F4755" w:rsidRPr="007B79B6" w:rsidTr="004C790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3F4755" w:rsidRPr="00287A1C" w:rsidRDefault="003F4755" w:rsidP="004C790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53630D" w:rsidRDefault="00E8258A" w:rsidP="0053630D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37556" w:rsidRPr="001B15B2" w:rsidTr="00441105">
        <w:trPr>
          <w:jc w:val="center"/>
        </w:trPr>
        <w:tc>
          <w:tcPr>
            <w:tcW w:w="8856" w:type="dxa"/>
            <w:gridSpan w:val="3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37556" w:rsidRPr="001B15B2" w:rsidTr="00441105">
        <w:trPr>
          <w:jc w:val="center"/>
        </w:trPr>
        <w:tc>
          <w:tcPr>
            <w:tcW w:w="4001" w:type="dxa"/>
          </w:tcPr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6</w:t>
            </w:r>
          </w:p>
          <w:p w:rsidR="00A37556" w:rsidRPr="001B15B2" w:rsidRDefault="00A37556" w:rsidP="0044110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37556" w:rsidRPr="001B15B2" w:rsidRDefault="00A37556" w:rsidP="00A37556">
      <w:pPr>
        <w:rPr>
          <w:b/>
          <w:bCs/>
          <w:color w:val="0000FF"/>
          <w:sz w:val="22"/>
          <w:szCs w:val="22"/>
        </w:rPr>
      </w:pPr>
    </w:p>
    <w:p w:rsidR="00A37556" w:rsidRPr="001B15B2" w:rsidRDefault="00A37556" w:rsidP="00A375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37556" w:rsidRPr="001B15B2" w:rsidRDefault="00A37556" w:rsidP="00A375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37556" w:rsidRDefault="00A37556" w:rsidP="00A375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A37556" w:rsidRPr="001B15B2" w:rsidRDefault="00A37556" w:rsidP="00A375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37556" w:rsidRPr="001B15B2" w:rsidRDefault="00A37556" w:rsidP="00A375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3 - 1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043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4C790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jc w:val="center"/>
              <w:rPr>
                <w:color w:val="0000FF"/>
              </w:rPr>
            </w:pP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0" w:rsidRPr="001B15B2" w:rsidRDefault="0095507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</w:p>
          <w:p w:rsidR="00955070" w:rsidRPr="001B15B2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2D7B0E">
            <w:pPr>
              <w:jc w:val="center"/>
              <w:rPr>
                <w:color w:val="0000FF"/>
              </w:rPr>
            </w:pP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3B5736" w:rsidRDefault="00A6444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2B89" w:rsidRDefault="00572B8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F4755" w:rsidRPr="007B79B6" w:rsidTr="004C790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3F4755" w:rsidRPr="00287A1C" w:rsidRDefault="003F4755" w:rsidP="004C790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37556" w:rsidRPr="001B15B2" w:rsidTr="00441105">
        <w:trPr>
          <w:jc w:val="center"/>
        </w:trPr>
        <w:tc>
          <w:tcPr>
            <w:tcW w:w="8856" w:type="dxa"/>
            <w:gridSpan w:val="3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37556" w:rsidRPr="001B15B2" w:rsidTr="00441105">
        <w:trPr>
          <w:jc w:val="center"/>
        </w:trPr>
        <w:tc>
          <w:tcPr>
            <w:tcW w:w="4001" w:type="dxa"/>
          </w:tcPr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6</w:t>
            </w:r>
          </w:p>
          <w:p w:rsidR="00A37556" w:rsidRPr="001B15B2" w:rsidRDefault="00A37556" w:rsidP="0044110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37556" w:rsidRPr="001B15B2" w:rsidRDefault="00A37556" w:rsidP="00A37556">
      <w:pPr>
        <w:rPr>
          <w:b/>
          <w:bCs/>
          <w:color w:val="0000FF"/>
          <w:sz w:val="22"/>
          <w:szCs w:val="22"/>
        </w:rPr>
      </w:pPr>
    </w:p>
    <w:p w:rsidR="00A37556" w:rsidRPr="001B15B2" w:rsidRDefault="00A37556" w:rsidP="00A375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37556" w:rsidRPr="001B15B2" w:rsidRDefault="00A37556" w:rsidP="00A375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37556" w:rsidRDefault="00A37556" w:rsidP="00A375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A37556" w:rsidRPr="001B15B2" w:rsidRDefault="00A37556" w:rsidP="00A375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37556" w:rsidRPr="001B15B2" w:rsidRDefault="00A37556" w:rsidP="00A375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3 - 1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0437E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4C790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 w:rsidR="00674345"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jc w:val="center"/>
              <w:rPr>
                <w:color w:val="0000FF"/>
              </w:rPr>
            </w:pP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0" w:rsidRPr="001B15B2" w:rsidRDefault="0095507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</w:p>
          <w:p w:rsidR="00955070" w:rsidRPr="001B15B2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2D7B0E">
            <w:pPr>
              <w:jc w:val="center"/>
              <w:rPr>
                <w:color w:val="0000FF"/>
              </w:rPr>
            </w:pP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3B5736" w:rsidRDefault="00A6444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F4755" w:rsidRPr="007B79B6" w:rsidTr="004C790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3F4755" w:rsidRPr="00287A1C" w:rsidRDefault="003F4755" w:rsidP="004C790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Pr="001B15B2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37556" w:rsidRPr="001B15B2" w:rsidTr="00441105">
        <w:trPr>
          <w:jc w:val="center"/>
        </w:trPr>
        <w:tc>
          <w:tcPr>
            <w:tcW w:w="8856" w:type="dxa"/>
            <w:gridSpan w:val="3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37556" w:rsidRPr="001B15B2" w:rsidTr="00441105">
        <w:trPr>
          <w:jc w:val="center"/>
        </w:trPr>
        <w:tc>
          <w:tcPr>
            <w:tcW w:w="4001" w:type="dxa"/>
          </w:tcPr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6</w:t>
            </w:r>
          </w:p>
          <w:p w:rsidR="00A37556" w:rsidRPr="001B15B2" w:rsidRDefault="00A37556" w:rsidP="0044110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37556" w:rsidRPr="001B15B2" w:rsidRDefault="00A37556" w:rsidP="00A37556">
      <w:pPr>
        <w:rPr>
          <w:b/>
          <w:bCs/>
          <w:color w:val="0000FF"/>
          <w:sz w:val="22"/>
          <w:szCs w:val="22"/>
        </w:rPr>
      </w:pPr>
    </w:p>
    <w:p w:rsidR="00A37556" w:rsidRPr="001B15B2" w:rsidRDefault="00A37556" w:rsidP="00A375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37556" w:rsidRPr="001B15B2" w:rsidRDefault="00A37556" w:rsidP="00A375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37556" w:rsidRDefault="00A37556" w:rsidP="00A375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A37556" w:rsidRPr="001B15B2" w:rsidRDefault="00A37556" w:rsidP="00A375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37556" w:rsidRPr="001B15B2" w:rsidRDefault="00A37556" w:rsidP="00A375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3 - 1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043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4C790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jc w:val="center"/>
              <w:rPr>
                <w:color w:val="0000FF"/>
              </w:rPr>
            </w:pP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0" w:rsidRPr="001B15B2" w:rsidRDefault="0095507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</w:p>
          <w:p w:rsidR="00955070" w:rsidRPr="001B15B2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2D7B0E">
            <w:pPr>
              <w:jc w:val="center"/>
              <w:rPr>
                <w:color w:val="0000FF"/>
              </w:rPr>
            </w:pP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3B5736" w:rsidRDefault="00A6444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F4755" w:rsidRPr="007B79B6" w:rsidTr="004C790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3F4755" w:rsidRPr="00287A1C" w:rsidRDefault="003F4755" w:rsidP="004C790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05019D" w:rsidRDefault="0005019D" w:rsidP="004F623E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4F623E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4F623E">
      <w:pPr>
        <w:jc w:val="right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right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right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right"/>
        <w:rPr>
          <w:b/>
          <w:color w:val="C00000"/>
          <w:sz w:val="22"/>
          <w:szCs w:val="22"/>
        </w:rPr>
      </w:pPr>
    </w:p>
    <w:p w:rsidR="00DF5E6E" w:rsidRPr="004F623E" w:rsidRDefault="00DF5E6E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37556" w:rsidRPr="001B15B2" w:rsidTr="00441105">
        <w:trPr>
          <w:jc w:val="center"/>
        </w:trPr>
        <w:tc>
          <w:tcPr>
            <w:tcW w:w="8856" w:type="dxa"/>
            <w:gridSpan w:val="3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37556" w:rsidRPr="001B15B2" w:rsidTr="00441105">
        <w:trPr>
          <w:jc w:val="center"/>
        </w:trPr>
        <w:tc>
          <w:tcPr>
            <w:tcW w:w="4001" w:type="dxa"/>
          </w:tcPr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6</w:t>
            </w:r>
          </w:p>
          <w:p w:rsidR="00A37556" w:rsidRPr="001B15B2" w:rsidRDefault="00A37556" w:rsidP="0044110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37556" w:rsidRPr="001B15B2" w:rsidRDefault="00A37556" w:rsidP="004411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37556" w:rsidRPr="001B15B2" w:rsidRDefault="00A37556" w:rsidP="00A37556">
      <w:pPr>
        <w:rPr>
          <w:b/>
          <w:bCs/>
          <w:color w:val="0000FF"/>
          <w:sz w:val="22"/>
          <w:szCs w:val="22"/>
        </w:rPr>
      </w:pPr>
    </w:p>
    <w:p w:rsidR="00A37556" w:rsidRPr="001B15B2" w:rsidRDefault="00A37556" w:rsidP="00A375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37556" w:rsidRPr="001B15B2" w:rsidRDefault="00A37556" w:rsidP="00A375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37556" w:rsidRDefault="00A37556" w:rsidP="00A375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6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A37556" w:rsidRPr="001B15B2" w:rsidRDefault="00A37556" w:rsidP="00A375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37556" w:rsidRPr="001B15B2" w:rsidRDefault="00A37556" w:rsidP="00A375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3 - 1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043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0437E" w:rsidRPr="001B15B2" w:rsidRDefault="0020437E" w:rsidP="004411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7E" w:rsidRPr="001B15B2" w:rsidRDefault="0020437E" w:rsidP="004411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B73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65" w:rsidRPr="001B15B2" w:rsidRDefault="00BB736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4C790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between 14-16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Pr="001B15B2" w:rsidRDefault="00955070" w:rsidP="005440A1">
            <w:pPr>
              <w:jc w:val="center"/>
              <w:rPr>
                <w:color w:val="0000FF"/>
              </w:rPr>
            </w:pPr>
          </w:p>
        </w:tc>
      </w:tr>
      <w:tr w:rsidR="0095507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0" w:rsidRPr="001B15B2" w:rsidRDefault="0095507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70" w:rsidRPr="003B5736" w:rsidRDefault="00955070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70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</w:p>
          <w:p w:rsidR="00955070" w:rsidRPr="001B15B2" w:rsidRDefault="00955070" w:rsidP="004C790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inly clear sky </w:t>
            </w:r>
          </w:p>
        </w:tc>
      </w:tr>
      <w:tr w:rsidR="00BB73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bookmarkStart w:id="0" w:name="_GoBack" w:colFirst="1" w:colLast="5"/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1B15B2" w:rsidRDefault="00BB7365" w:rsidP="002D7B0E">
            <w:pPr>
              <w:jc w:val="center"/>
              <w:rPr>
                <w:color w:val="0000FF"/>
              </w:rPr>
            </w:pPr>
          </w:p>
        </w:tc>
      </w:tr>
      <w:tr w:rsidR="00BB73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5" w:rsidRPr="001B15B2" w:rsidRDefault="00BB7365" w:rsidP="00866925">
            <w:pPr>
              <w:spacing w:line="276" w:lineRule="auto"/>
              <w:rPr>
                <w:color w:val="0000FF"/>
              </w:rPr>
            </w:pPr>
          </w:p>
        </w:tc>
      </w:tr>
      <w:tr w:rsidR="00BB736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65" w:rsidRPr="001B15B2" w:rsidRDefault="00BB73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BB736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86692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365" w:rsidRPr="003B5736" w:rsidRDefault="00866925" w:rsidP="00A317E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65" w:rsidRPr="003B5736" w:rsidRDefault="00BB736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bookmarkEnd w:id="0"/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F4755" w:rsidRPr="007B79B6" w:rsidTr="004C790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>Sowing of late sown wheat is advised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3F4755" w:rsidRPr="007B79B6" w:rsidRDefault="003F4755" w:rsidP="004C790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3F4755" w:rsidRPr="00287A1C" w:rsidRDefault="003F4755" w:rsidP="004C790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</w:rPr>
              <w:t>Planting of</w:t>
            </w:r>
            <w:r w:rsidRPr="00287A1C">
              <w:rPr>
                <w:color w:val="0000FF"/>
              </w:rPr>
              <w:t xml:space="preserve"> onion</w:t>
            </w:r>
            <w:r>
              <w:rPr>
                <w:color w:val="0000FF"/>
              </w:rPr>
              <w:t xml:space="preserve"> is advised</w:t>
            </w:r>
            <w:r w:rsidRPr="00287A1C">
              <w:rPr>
                <w:color w:val="0000FF"/>
              </w:rPr>
              <w:t xml:space="preserve">. Application of  20 </w:t>
            </w:r>
            <w:r>
              <w:rPr>
                <w:color w:val="0000FF"/>
              </w:rPr>
              <w:t>t</w:t>
            </w:r>
            <w:r w:rsidRPr="00287A1C">
              <w:rPr>
                <w:color w:val="0000FF"/>
              </w:rPr>
              <w:t xml:space="preserve">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 which are planted one month back should be given irrigation. Apply 30 kg N/ha after the application of irrigation. 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7B79B6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3F4755" w:rsidRPr="007B79B6" w:rsidTr="004C790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287A1C" w:rsidRDefault="003F4755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55" w:rsidRPr="005E24F2" w:rsidRDefault="003F4755" w:rsidP="004C790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42" w:rsidRDefault="006E5C42" w:rsidP="007E361C">
      <w:r>
        <w:separator/>
      </w:r>
    </w:p>
  </w:endnote>
  <w:endnote w:type="continuationSeparator" w:id="0">
    <w:p w:rsidR="006E5C42" w:rsidRDefault="006E5C42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42" w:rsidRDefault="006E5C42" w:rsidP="007E361C">
      <w:r>
        <w:separator/>
      </w:r>
    </w:p>
  </w:footnote>
  <w:footnote w:type="continuationSeparator" w:id="0">
    <w:p w:rsidR="006E5C42" w:rsidRDefault="006E5C42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"/>
  </w:num>
  <w:num w:numId="4">
    <w:abstractNumId w:val="33"/>
  </w:num>
  <w:num w:numId="5">
    <w:abstractNumId w:val="29"/>
  </w:num>
  <w:num w:numId="6">
    <w:abstractNumId w:val="15"/>
  </w:num>
  <w:num w:numId="7">
    <w:abstractNumId w:val="12"/>
  </w:num>
  <w:num w:numId="8">
    <w:abstractNumId w:val="14"/>
  </w:num>
  <w:num w:numId="9">
    <w:abstractNumId w:val="26"/>
  </w:num>
  <w:num w:numId="10">
    <w:abstractNumId w:val="6"/>
  </w:num>
  <w:num w:numId="11">
    <w:abstractNumId w:val="7"/>
  </w:num>
  <w:num w:numId="12">
    <w:abstractNumId w:val="32"/>
  </w:num>
  <w:num w:numId="13">
    <w:abstractNumId w:val="5"/>
  </w:num>
  <w:num w:numId="14">
    <w:abstractNumId w:val="13"/>
  </w:num>
  <w:num w:numId="15">
    <w:abstractNumId w:val="23"/>
  </w:num>
  <w:num w:numId="16">
    <w:abstractNumId w:val="24"/>
  </w:num>
  <w:num w:numId="17">
    <w:abstractNumId w:val="11"/>
  </w:num>
  <w:num w:numId="18">
    <w:abstractNumId w:val="4"/>
  </w:num>
  <w:num w:numId="19">
    <w:abstractNumId w:val="30"/>
  </w:num>
  <w:num w:numId="20">
    <w:abstractNumId w:val="18"/>
  </w:num>
  <w:num w:numId="21">
    <w:abstractNumId w:val="9"/>
  </w:num>
  <w:num w:numId="22">
    <w:abstractNumId w:val="19"/>
  </w:num>
  <w:num w:numId="23">
    <w:abstractNumId w:val="21"/>
  </w:num>
  <w:num w:numId="24">
    <w:abstractNumId w:val="25"/>
  </w:num>
  <w:num w:numId="25">
    <w:abstractNumId w:val="22"/>
  </w:num>
  <w:num w:numId="26">
    <w:abstractNumId w:val="27"/>
  </w:num>
  <w:num w:numId="27">
    <w:abstractNumId w:val="31"/>
  </w:num>
  <w:num w:numId="28">
    <w:abstractNumId w:val="10"/>
  </w:num>
  <w:num w:numId="29">
    <w:abstractNumId w:val="20"/>
  </w:num>
  <w:num w:numId="30">
    <w:abstractNumId w:val="28"/>
  </w:num>
  <w:num w:numId="31">
    <w:abstractNumId w:val="17"/>
  </w:num>
  <w:num w:numId="32">
    <w:abstractNumId w:val="3"/>
  </w:num>
  <w:num w:numId="33">
    <w:abstractNumId w:val="2"/>
  </w:num>
  <w:num w:numId="34">
    <w:abstractNumId w:val="0"/>
  </w:num>
  <w:num w:numId="3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40B"/>
    <w:rsid w:val="00001552"/>
    <w:rsid w:val="00001C05"/>
    <w:rsid w:val="00001C40"/>
    <w:rsid w:val="00001CE1"/>
    <w:rsid w:val="0000212D"/>
    <w:rsid w:val="000027C2"/>
    <w:rsid w:val="00003FBC"/>
    <w:rsid w:val="0000644F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A4"/>
    <w:rsid w:val="00015AA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4592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A0C"/>
    <w:rsid w:val="00051343"/>
    <w:rsid w:val="00051542"/>
    <w:rsid w:val="000518DB"/>
    <w:rsid w:val="00052046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89F"/>
    <w:rsid w:val="000659C5"/>
    <w:rsid w:val="00066064"/>
    <w:rsid w:val="000661BF"/>
    <w:rsid w:val="000669DD"/>
    <w:rsid w:val="00066A6B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C3A"/>
    <w:rsid w:val="00081F4A"/>
    <w:rsid w:val="00082528"/>
    <w:rsid w:val="00082563"/>
    <w:rsid w:val="00082AEC"/>
    <w:rsid w:val="0008446F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EBF"/>
    <w:rsid w:val="00092FC3"/>
    <w:rsid w:val="000932CA"/>
    <w:rsid w:val="000939E8"/>
    <w:rsid w:val="00093B79"/>
    <w:rsid w:val="000942D7"/>
    <w:rsid w:val="000944F3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3CA1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48FA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3369"/>
    <w:rsid w:val="001152F1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54A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D793C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C1E"/>
    <w:rsid w:val="00201FBF"/>
    <w:rsid w:val="002024E7"/>
    <w:rsid w:val="00202C2E"/>
    <w:rsid w:val="00203723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20C8"/>
    <w:rsid w:val="00213D3B"/>
    <w:rsid w:val="002144BD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4FA"/>
    <w:rsid w:val="00230619"/>
    <w:rsid w:val="002316A2"/>
    <w:rsid w:val="002319B9"/>
    <w:rsid w:val="00231EAC"/>
    <w:rsid w:val="002323FB"/>
    <w:rsid w:val="0023286E"/>
    <w:rsid w:val="00234066"/>
    <w:rsid w:val="002347F2"/>
    <w:rsid w:val="002348FC"/>
    <w:rsid w:val="00234DCA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ACF"/>
    <w:rsid w:val="00243B46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A1C"/>
    <w:rsid w:val="00287DE6"/>
    <w:rsid w:val="00290755"/>
    <w:rsid w:val="00290803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F69"/>
    <w:rsid w:val="002B639D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8EE"/>
    <w:rsid w:val="00302CDF"/>
    <w:rsid w:val="003048E4"/>
    <w:rsid w:val="00304A9A"/>
    <w:rsid w:val="00304C6C"/>
    <w:rsid w:val="00305BE8"/>
    <w:rsid w:val="003064A7"/>
    <w:rsid w:val="00306952"/>
    <w:rsid w:val="00310702"/>
    <w:rsid w:val="003108AC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0B7D"/>
    <w:rsid w:val="0037118E"/>
    <w:rsid w:val="00372CC3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8E3"/>
    <w:rsid w:val="00381A06"/>
    <w:rsid w:val="00382E71"/>
    <w:rsid w:val="00383587"/>
    <w:rsid w:val="00383642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15D8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24E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CCD"/>
    <w:rsid w:val="003F1E4D"/>
    <w:rsid w:val="003F2117"/>
    <w:rsid w:val="003F22DB"/>
    <w:rsid w:val="003F26D3"/>
    <w:rsid w:val="003F2ADA"/>
    <w:rsid w:val="003F3111"/>
    <w:rsid w:val="003F3B1D"/>
    <w:rsid w:val="003F3E52"/>
    <w:rsid w:val="003F4755"/>
    <w:rsid w:val="003F4A0F"/>
    <w:rsid w:val="003F564A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45D0"/>
    <w:rsid w:val="00455909"/>
    <w:rsid w:val="00455EAD"/>
    <w:rsid w:val="004565CB"/>
    <w:rsid w:val="00456870"/>
    <w:rsid w:val="00457217"/>
    <w:rsid w:val="004604E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D0"/>
    <w:rsid w:val="004932C6"/>
    <w:rsid w:val="004939B4"/>
    <w:rsid w:val="00493CE0"/>
    <w:rsid w:val="00494441"/>
    <w:rsid w:val="0049582D"/>
    <w:rsid w:val="00495D67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7CD"/>
    <w:rsid w:val="004C68C2"/>
    <w:rsid w:val="004C6BF0"/>
    <w:rsid w:val="004C6FCB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EC0"/>
    <w:rsid w:val="004F02A2"/>
    <w:rsid w:val="004F1D43"/>
    <w:rsid w:val="004F2114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156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5101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2521"/>
    <w:rsid w:val="0060378C"/>
    <w:rsid w:val="00603B15"/>
    <w:rsid w:val="00603EA8"/>
    <w:rsid w:val="00604003"/>
    <w:rsid w:val="0060534A"/>
    <w:rsid w:val="00605A71"/>
    <w:rsid w:val="00605FA1"/>
    <w:rsid w:val="00606B47"/>
    <w:rsid w:val="00607540"/>
    <w:rsid w:val="00607A43"/>
    <w:rsid w:val="006105B4"/>
    <w:rsid w:val="00610ED3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293C"/>
    <w:rsid w:val="0063380B"/>
    <w:rsid w:val="006339F6"/>
    <w:rsid w:val="00633C25"/>
    <w:rsid w:val="00633F29"/>
    <w:rsid w:val="00633FD8"/>
    <w:rsid w:val="00634F96"/>
    <w:rsid w:val="00637698"/>
    <w:rsid w:val="00637D39"/>
    <w:rsid w:val="00641971"/>
    <w:rsid w:val="006419A2"/>
    <w:rsid w:val="0064312E"/>
    <w:rsid w:val="0064371D"/>
    <w:rsid w:val="00644C46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345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4D52"/>
    <w:rsid w:val="00685A0B"/>
    <w:rsid w:val="00685E63"/>
    <w:rsid w:val="0068622F"/>
    <w:rsid w:val="0068674D"/>
    <w:rsid w:val="00686E02"/>
    <w:rsid w:val="00687C82"/>
    <w:rsid w:val="006901F5"/>
    <w:rsid w:val="00690CCE"/>
    <w:rsid w:val="00690E78"/>
    <w:rsid w:val="006913F0"/>
    <w:rsid w:val="00691DD5"/>
    <w:rsid w:val="006924F3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062"/>
    <w:rsid w:val="00704303"/>
    <w:rsid w:val="007044B1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5BB"/>
    <w:rsid w:val="007879EA"/>
    <w:rsid w:val="00787E23"/>
    <w:rsid w:val="00790470"/>
    <w:rsid w:val="00790773"/>
    <w:rsid w:val="00790E86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24F6"/>
    <w:rsid w:val="007A2AD0"/>
    <w:rsid w:val="007A319B"/>
    <w:rsid w:val="007A400F"/>
    <w:rsid w:val="007A477A"/>
    <w:rsid w:val="007A4811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8FA"/>
    <w:rsid w:val="007B79B6"/>
    <w:rsid w:val="007C05E8"/>
    <w:rsid w:val="007C0998"/>
    <w:rsid w:val="007C1702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2F25"/>
    <w:rsid w:val="0083368D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E4F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AA9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BFF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B64"/>
    <w:rsid w:val="008C4B77"/>
    <w:rsid w:val="008C4C1B"/>
    <w:rsid w:val="008C4DFE"/>
    <w:rsid w:val="008C4F2E"/>
    <w:rsid w:val="008C559B"/>
    <w:rsid w:val="008C59DA"/>
    <w:rsid w:val="008C64BD"/>
    <w:rsid w:val="008C6903"/>
    <w:rsid w:val="008D00F8"/>
    <w:rsid w:val="008D06A4"/>
    <w:rsid w:val="008D08C8"/>
    <w:rsid w:val="008D0C34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C3"/>
    <w:rsid w:val="008F073E"/>
    <w:rsid w:val="008F0860"/>
    <w:rsid w:val="008F214B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2AE"/>
    <w:rsid w:val="00905A8B"/>
    <w:rsid w:val="00905B30"/>
    <w:rsid w:val="009068AB"/>
    <w:rsid w:val="00906F73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7990"/>
    <w:rsid w:val="00917F8E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84F"/>
    <w:rsid w:val="00933AB2"/>
    <w:rsid w:val="00933B9D"/>
    <w:rsid w:val="009349EE"/>
    <w:rsid w:val="00934B34"/>
    <w:rsid w:val="009350AC"/>
    <w:rsid w:val="009359B1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1AE"/>
    <w:rsid w:val="00954241"/>
    <w:rsid w:val="00954AAD"/>
    <w:rsid w:val="00955070"/>
    <w:rsid w:val="00955B37"/>
    <w:rsid w:val="00955E7E"/>
    <w:rsid w:val="0095609A"/>
    <w:rsid w:val="00956150"/>
    <w:rsid w:val="009561C4"/>
    <w:rsid w:val="0096050F"/>
    <w:rsid w:val="00960810"/>
    <w:rsid w:val="00960C0A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5085"/>
    <w:rsid w:val="009752A8"/>
    <w:rsid w:val="00976026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0E0D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986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2CD6"/>
    <w:rsid w:val="00A338EE"/>
    <w:rsid w:val="00A33B31"/>
    <w:rsid w:val="00A34483"/>
    <w:rsid w:val="00A34751"/>
    <w:rsid w:val="00A3495F"/>
    <w:rsid w:val="00A362FF"/>
    <w:rsid w:val="00A37556"/>
    <w:rsid w:val="00A378A3"/>
    <w:rsid w:val="00A41317"/>
    <w:rsid w:val="00A413F3"/>
    <w:rsid w:val="00A41F60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6E1"/>
    <w:rsid w:val="00A5119E"/>
    <w:rsid w:val="00A514B3"/>
    <w:rsid w:val="00A518FD"/>
    <w:rsid w:val="00A52487"/>
    <w:rsid w:val="00A529F0"/>
    <w:rsid w:val="00A54CEC"/>
    <w:rsid w:val="00A55166"/>
    <w:rsid w:val="00A56312"/>
    <w:rsid w:val="00A56779"/>
    <w:rsid w:val="00A57374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38A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7BC6"/>
    <w:rsid w:val="00AF009C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AD5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359F"/>
    <w:rsid w:val="00B14400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776"/>
    <w:rsid w:val="00B268C9"/>
    <w:rsid w:val="00B2698E"/>
    <w:rsid w:val="00B27ADA"/>
    <w:rsid w:val="00B27D25"/>
    <w:rsid w:val="00B30967"/>
    <w:rsid w:val="00B323EB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736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499C"/>
    <w:rsid w:val="00BD4C78"/>
    <w:rsid w:val="00BD52CD"/>
    <w:rsid w:val="00BD59D0"/>
    <w:rsid w:val="00BD647A"/>
    <w:rsid w:val="00BD6AB5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62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E80"/>
    <w:rsid w:val="00C153FD"/>
    <w:rsid w:val="00C15D8E"/>
    <w:rsid w:val="00C17612"/>
    <w:rsid w:val="00C20FC0"/>
    <w:rsid w:val="00C214DC"/>
    <w:rsid w:val="00C214F1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91F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5FCD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8A4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EC6"/>
    <w:rsid w:val="00CA4789"/>
    <w:rsid w:val="00CA4860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802"/>
    <w:rsid w:val="00CB409A"/>
    <w:rsid w:val="00CB43D6"/>
    <w:rsid w:val="00CB4D08"/>
    <w:rsid w:val="00CB55DA"/>
    <w:rsid w:val="00CB5C67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F21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27FB4"/>
    <w:rsid w:val="00D307C8"/>
    <w:rsid w:val="00D30F5F"/>
    <w:rsid w:val="00D3183D"/>
    <w:rsid w:val="00D31DFF"/>
    <w:rsid w:val="00D325D4"/>
    <w:rsid w:val="00D32663"/>
    <w:rsid w:val="00D32941"/>
    <w:rsid w:val="00D329B1"/>
    <w:rsid w:val="00D34935"/>
    <w:rsid w:val="00D34D5C"/>
    <w:rsid w:val="00D35D86"/>
    <w:rsid w:val="00D368A3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5D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773CD"/>
    <w:rsid w:val="00D81371"/>
    <w:rsid w:val="00D8151A"/>
    <w:rsid w:val="00D817F7"/>
    <w:rsid w:val="00D819B1"/>
    <w:rsid w:val="00D81ACF"/>
    <w:rsid w:val="00D81CCC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2F64"/>
    <w:rsid w:val="00DB30DC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AB1"/>
    <w:rsid w:val="00DE3B18"/>
    <w:rsid w:val="00DE46F5"/>
    <w:rsid w:val="00DE4C9A"/>
    <w:rsid w:val="00DE4DF9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3A78"/>
    <w:rsid w:val="00E44258"/>
    <w:rsid w:val="00E45CAC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A02"/>
    <w:rsid w:val="00E67BCE"/>
    <w:rsid w:val="00E70B1A"/>
    <w:rsid w:val="00E7199F"/>
    <w:rsid w:val="00E71DE4"/>
    <w:rsid w:val="00E73A72"/>
    <w:rsid w:val="00E73F2B"/>
    <w:rsid w:val="00E74E47"/>
    <w:rsid w:val="00E75114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90137"/>
    <w:rsid w:val="00E90271"/>
    <w:rsid w:val="00E90275"/>
    <w:rsid w:val="00E90741"/>
    <w:rsid w:val="00E91131"/>
    <w:rsid w:val="00E9267A"/>
    <w:rsid w:val="00E92891"/>
    <w:rsid w:val="00E93EBF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3CA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2C78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18D1"/>
    <w:rsid w:val="00F11A30"/>
    <w:rsid w:val="00F12353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02B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20F"/>
    <w:rsid w:val="00FD3274"/>
    <w:rsid w:val="00FD3794"/>
    <w:rsid w:val="00FD37A2"/>
    <w:rsid w:val="00FD38AD"/>
    <w:rsid w:val="00FD3D07"/>
    <w:rsid w:val="00FD756F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5B1"/>
    <w:rsid w:val="00FE7E2A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104C-F799-4AEE-A0E4-D493207C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0</TotalTime>
  <Pages>26</Pages>
  <Words>6725</Words>
  <Characters>38336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587</cp:revision>
  <cp:lastPrinted>2017-10-17T10:15:00Z</cp:lastPrinted>
  <dcterms:created xsi:type="dcterms:W3CDTF">2016-03-12T07:20:00Z</dcterms:created>
  <dcterms:modified xsi:type="dcterms:W3CDTF">2017-12-13T06:35:00Z</dcterms:modified>
</cp:coreProperties>
</file>